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DB84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1EDE3E6E" w14:textId="4FF7353C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янва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0D1E91" w14:paraId="38DDC310" w14:textId="77777777" w:rsidTr="0038688F">
        <w:tc>
          <w:tcPr>
            <w:tcW w:w="2150" w:type="dxa"/>
          </w:tcPr>
          <w:p w14:paraId="4F0DD5E1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60D3035C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1A34CC79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7694EE95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4A91C5E9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5562582E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0D1E91" w14:paraId="5B96C5CF" w14:textId="77777777" w:rsidTr="0038688F">
        <w:tc>
          <w:tcPr>
            <w:tcW w:w="2150" w:type="dxa"/>
          </w:tcPr>
          <w:p w14:paraId="2E911B4C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0FD10E53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21F4637" w14:textId="727D432A" w:rsidR="000D1E91" w:rsidRDefault="00B25CD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 191</w:t>
            </w:r>
          </w:p>
        </w:tc>
        <w:tc>
          <w:tcPr>
            <w:tcW w:w="1994" w:type="dxa"/>
          </w:tcPr>
          <w:p w14:paraId="64D5916E" w14:textId="699B45AC" w:rsidR="000D1E91" w:rsidRDefault="00B25CD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5CD6">
              <w:rPr>
                <w:rFonts w:asciiTheme="majorHAnsi" w:hAnsiTheme="majorHAnsi"/>
                <w:sz w:val="24"/>
                <w:szCs w:val="24"/>
              </w:rPr>
              <w:t>2.96230</w:t>
            </w:r>
          </w:p>
        </w:tc>
        <w:tc>
          <w:tcPr>
            <w:tcW w:w="1983" w:type="dxa"/>
          </w:tcPr>
          <w:p w14:paraId="703926EA" w14:textId="1317322A" w:rsidR="000D1E91" w:rsidRDefault="00B25CD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5CD6">
              <w:rPr>
                <w:rFonts w:asciiTheme="majorHAnsi" w:hAnsiTheme="majorHAnsi"/>
                <w:sz w:val="24"/>
                <w:szCs w:val="24"/>
              </w:rPr>
              <w:t>290 871.21</w:t>
            </w:r>
          </w:p>
        </w:tc>
      </w:tr>
      <w:tr w:rsidR="000D1E91" w14:paraId="357E4029" w14:textId="77777777" w:rsidTr="0038688F">
        <w:tc>
          <w:tcPr>
            <w:tcW w:w="2150" w:type="dxa"/>
          </w:tcPr>
          <w:p w14:paraId="422F7821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32207357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1F592EB" w14:textId="7F095C47" w:rsidR="000D1E91" w:rsidRPr="00B25CD6" w:rsidRDefault="00B25CD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5CD6">
              <w:rPr>
                <w:rFonts w:asciiTheme="majorHAnsi" w:hAnsiTheme="majorHAnsi"/>
                <w:b/>
                <w:bCs/>
                <w:sz w:val="24"/>
                <w:szCs w:val="24"/>
              </w:rPr>
              <w:t>98 191</w:t>
            </w:r>
          </w:p>
        </w:tc>
        <w:tc>
          <w:tcPr>
            <w:tcW w:w="1994" w:type="dxa"/>
          </w:tcPr>
          <w:p w14:paraId="651211B1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13DA8B8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4A7BD9A" w14:textId="42219429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1D3DD338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74E25890" w14:textId="695DF5B3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2A6C8CE4" w14:textId="6F15E160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феврал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0D1E91" w14:paraId="3182D0DA" w14:textId="77777777" w:rsidTr="0038688F">
        <w:tc>
          <w:tcPr>
            <w:tcW w:w="2150" w:type="dxa"/>
          </w:tcPr>
          <w:p w14:paraId="2165D4FB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5AA865F7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095CAB32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4320574F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4AC249BD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1A93C1E9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0D1E91" w14:paraId="50AE2780" w14:textId="77777777" w:rsidTr="0038688F">
        <w:tc>
          <w:tcPr>
            <w:tcW w:w="2150" w:type="dxa"/>
          </w:tcPr>
          <w:p w14:paraId="0293006F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5C844F81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AEAF602" w14:textId="49F5FCD8" w:rsidR="000D1E91" w:rsidRDefault="00B25CD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 796</w:t>
            </w:r>
          </w:p>
        </w:tc>
        <w:tc>
          <w:tcPr>
            <w:tcW w:w="1994" w:type="dxa"/>
          </w:tcPr>
          <w:p w14:paraId="02EC9C06" w14:textId="4DC5024C" w:rsidR="000D1E91" w:rsidRDefault="00B25CD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5CD6">
              <w:rPr>
                <w:rFonts w:asciiTheme="majorHAnsi" w:hAnsiTheme="majorHAnsi"/>
                <w:sz w:val="24"/>
                <w:szCs w:val="24"/>
              </w:rPr>
              <w:t>3.06136</w:t>
            </w:r>
          </w:p>
        </w:tc>
        <w:tc>
          <w:tcPr>
            <w:tcW w:w="1983" w:type="dxa"/>
          </w:tcPr>
          <w:p w14:paraId="4A2A37DE" w14:textId="0BB0E373" w:rsidR="000D1E91" w:rsidRDefault="00B25CD6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25CD6">
              <w:rPr>
                <w:rFonts w:asciiTheme="majorHAnsi" w:hAnsiTheme="majorHAnsi"/>
                <w:sz w:val="24"/>
                <w:szCs w:val="24"/>
              </w:rPr>
              <w:t>308 257.52</w:t>
            </w:r>
          </w:p>
        </w:tc>
      </w:tr>
      <w:tr w:rsidR="000D1E91" w14:paraId="16478E90" w14:textId="77777777" w:rsidTr="0038688F">
        <w:tc>
          <w:tcPr>
            <w:tcW w:w="2150" w:type="dxa"/>
          </w:tcPr>
          <w:p w14:paraId="442E40E7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3D7CAADF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72B3F564" w14:textId="3E9D151A" w:rsidR="000D1E91" w:rsidRPr="00B25CD6" w:rsidRDefault="00B25CD6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25CD6">
              <w:rPr>
                <w:rFonts w:asciiTheme="majorHAnsi" w:hAnsiTheme="majorHAnsi"/>
                <w:b/>
                <w:bCs/>
                <w:sz w:val="24"/>
                <w:szCs w:val="24"/>
              </w:rPr>
              <w:t>100 796</w:t>
            </w:r>
          </w:p>
        </w:tc>
        <w:tc>
          <w:tcPr>
            <w:tcW w:w="1994" w:type="dxa"/>
          </w:tcPr>
          <w:p w14:paraId="7CD9E8FF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ECC7F96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073187A" w14:textId="6A7EDC8E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1FE0246E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360E0A31" w14:textId="23495CA0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53A9C0FB" w14:textId="3F3C7C43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март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0D1E91" w14:paraId="32F1D3E1" w14:textId="77777777" w:rsidTr="0038688F">
        <w:tc>
          <w:tcPr>
            <w:tcW w:w="2150" w:type="dxa"/>
          </w:tcPr>
          <w:p w14:paraId="325D4C74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404ACDDD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10C87B51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762F98B5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1B024022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40630CE0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0D1E91" w14:paraId="6A030327" w14:textId="77777777" w:rsidTr="0038688F">
        <w:tc>
          <w:tcPr>
            <w:tcW w:w="2150" w:type="dxa"/>
          </w:tcPr>
          <w:p w14:paraId="025A24CD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57427994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2C3F09F2" w14:textId="73200634" w:rsidR="000D1E91" w:rsidRDefault="00EE392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8 096</w:t>
            </w:r>
          </w:p>
        </w:tc>
        <w:tc>
          <w:tcPr>
            <w:tcW w:w="1994" w:type="dxa"/>
          </w:tcPr>
          <w:p w14:paraId="096D57F8" w14:textId="3FED2BA6" w:rsidR="000D1E91" w:rsidRDefault="00EE392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392A">
              <w:rPr>
                <w:rFonts w:asciiTheme="majorHAnsi" w:hAnsiTheme="majorHAnsi"/>
                <w:sz w:val="24"/>
                <w:szCs w:val="24"/>
              </w:rPr>
              <w:t>2.83644</w:t>
            </w:r>
          </w:p>
        </w:tc>
        <w:tc>
          <w:tcPr>
            <w:tcW w:w="1983" w:type="dxa"/>
          </w:tcPr>
          <w:p w14:paraId="42D46A68" w14:textId="349EAF6F" w:rsidR="000D1E91" w:rsidRDefault="00EE392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392A">
              <w:rPr>
                <w:rFonts w:asciiTheme="majorHAnsi" w:hAnsiTheme="majorHAnsi"/>
                <w:sz w:val="24"/>
                <w:szCs w:val="24"/>
              </w:rPr>
              <w:t>249 879.02</w:t>
            </w:r>
          </w:p>
        </w:tc>
      </w:tr>
      <w:tr w:rsidR="000D1E91" w14:paraId="038D48B4" w14:textId="77777777" w:rsidTr="0038688F">
        <w:tc>
          <w:tcPr>
            <w:tcW w:w="2150" w:type="dxa"/>
          </w:tcPr>
          <w:p w14:paraId="109CD42D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6B847020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2CE7B27" w14:textId="6F3A1106" w:rsidR="000D1E91" w:rsidRPr="00EE392A" w:rsidRDefault="00EE392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E392A">
              <w:rPr>
                <w:rFonts w:asciiTheme="majorHAnsi" w:hAnsiTheme="majorHAnsi"/>
                <w:b/>
                <w:bCs/>
                <w:sz w:val="24"/>
                <w:szCs w:val="24"/>
              </w:rPr>
              <w:t>88 096</w:t>
            </w:r>
          </w:p>
        </w:tc>
        <w:tc>
          <w:tcPr>
            <w:tcW w:w="1994" w:type="dxa"/>
          </w:tcPr>
          <w:p w14:paraId="56576700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217510D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BCA34F9" w14:textId="375EF5DF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510B3571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3E703215" w14:textId="6BA45E80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713E3335" w14:textId="2A208811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апрел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0D1E91" w14:paraId="6EB893D2" w14:textId="77777777" w:rsidTr="0038688F">
        <w:tc>
          <w:tcPr>
            <w:tcW w:w="2150" w:type="dxa"/>
          </w:tcPr>
          <w:p w14:paraId="7A3F6173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6C8A79E0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17728562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1F73AF95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3423BCB3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5A0AE323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0D1E91" w14:paraId="780EE110" w14:textId="77777777" w:rsidTr="0038688F">
        <w:tc>
          <w:tcPr>
            <w:tcW w:w="2150" w:type="dxa"/>
          </w:tcPr>
          <w:p w14:paraId="3A0BE4E3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558AD35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5F9B4CD" w14:textId="1F649D21" w:rsidR="000D1E91" w:rsidRDefault="00EE392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5 776</w:t>
            </w:r>
          </w:p>
        </w:tc>
        <w:tc>
          <w:tcPr>
            <w:tcW w:w="1994" w:type="dxa"/>
          </w:tcPr>
          <w:p w14:paraId="379A01B4" w14:textId="01395B9F" w:rsidR="000D1E91" w:rsidRDefault="00EE392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392A">
              <w:rPr>
                <w:rFonts w:asciiTheme="majorHAnsi" w:hAnsiTheme="majorHAnsi"/>
                <w:sz w:val="24"/>
                <w:szCs w:val="24"/>
              </w:rPr>
              <w:t>2.93076</w:t>
            </w:r>
          </w:p>
        </w:tc>
        <w:tc>
          <w:tcPr>
            <w:tcW w:w="1983" w:type="dxa"/>
          </w:tcPr>
          <w:p w14:paraId="2A401914" w14:textId="054030C2" w:rsidR="000D1E91" w:rsidRDefault="00EE392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392A">
              <w:rPr>
                <w:rFonts w:asciiTheme="majorHAnsi" w:hAnsiTheme="majorHAnsi"/>
                <w:sz w:val="24"/>
                <w:szCs w:val="24"/>
              </w:rPr>
              <w:t>251 388.87</w:t>
            </w:r>
          </w:p>
        </w:tc>
      </w:tr>
      <w:tr w:rsidR="000D1E91" w14:paraId="19F6EE49" w14:textId="77777777" w:rsidTr="0038688F">
        <w:tc>
          <w:tcPr>
            <w:tcW w:w="2150" w:type="dxa"/>
          </w:tcPr>
          <w:p w14:paraId="6DDD29FB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58A07619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1EDF76EC" w14:textId="1ED9C536" w:rsidR="000D1E91" w:rsidRPr="00EE392A" w:rsidRDefault="00EE392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E392A">
              <w:rPr>
                <w:rFonts w:asciiTheme="majorHAnsi" w:hAnsiTheme="majorHAnsi"/>
                <w:b/>
                <w:bCs/>
                <w:sz w:val="24"/>
                <w:szCs w:val="24"/>
              </w:rPr>
              <w:t>85 776</w:t>
            </w:r>
          </w:p>
        </w:tc>
        <w:tc>
          <w:tcPr>
            <w:tcW w:w="1994" w:type="dxa"/>
          </w:tcPr>
          <w:p w14:paraId="7DE20D67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429282B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4FBF3FB" w14:textId="52E6E0DB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7E4D07B9" w14:textId="77777777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6C2E4010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455C8964" w14:textId="4532C9DD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май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0D1E91" w14:paraId="4175BF43" w14:textId="77777777" w:rsidTr="0038688F">
        <w:tc>
          <w:tcPr>
            <w:tcW w:w="2150" w:type="dxa"/>
          </w:tcPr>
          <w:p w14:paraId="0A0FAA9B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1610B7A8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1A62561D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498E6536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76CD97D0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4846068A" w14:textId="77777777" w:rsidR="000D1E91" w:rsidRPr="002A7ADA" w:rsidRDefault="000D1E9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0D1E91" w14:paraId="489630B7" w14:textId="77777777" w:rsidTr="0038688F">
        <w:tc>
          <w:tcPr>
            <w:tcW w:w="2150" w:type="dxa"/>
          </w:tcPr>
          <w:p w14:paraId="5D375317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E7B8CD2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4D62A9B" w14:textId="15E55D61" w:rsidR="000D1E91" w:rsidRDefault="00A73AD4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7 542</w:t>
            </w:r>
          </w:p>
        </w:tc>
        <w:tc>
          <w:tcPr>
            <w:tcW w:w="1994" w:type="dxa"/>
          </w:tcPr>
          <w:p w14:paraId="372D5FBD" w14:textId="1F07DC3F" w:rsidR="000D1E91" w:rsidRDefault="00A73AD4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3AD4">
              <w:rPr>
                <w:rFonts w:asciiTheme="majorHAnsi" w:hAnsiTheme="majorHAnsi"/>
                <w:sz w:val="24"/>
                <w:szCs w:val="24"/>
              </w:rPr>
              <w:t>2.71868</w:t>
            </w:r>
          </w:p>
        </w:tc>
        <w:tc>
          <w:tcPr>
            <w:tcW w:w="1983" w:type="dxa"/>
          </w:tcPr>
          <w:p w14:paraId="62BEB0EC" w14:textId="290ADB7E" w:rsidR="000D1E91" w:rsidRDefault="00A73AD4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3AD4">
              <w:rPr>
                <w:rFonts w:asciiTheme="majorHAnsi" w:hAnsiTheme="majorHAnsi"/>
                <w:sz w:val="24"/>
                <w:szCs w:val="24"/>
              </w:rPr>
              <w:t>210 811.89</w:t>
            </w:r>
          </w:p>
        </w:tc>
      </w:tr>
      <w:tr w:rsidR="000D1E91" w14:paraId="1DE6E872" w14:textId="77777777" w:rsidTr="0038688F">
        <w:tc>
          <w:tcPr>
            <w:tcW w:w="2150" w:type="dxa"/>
          </w:tcPr>
          <w:p w14:paraId="44D7B44C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222C9CF4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48E1236" w14:textId="3717D8E4" w:rsidR="000D1E91" w:rsidRPr="00A73AD4" w:rsidRDefault="00A73AD4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3AD4">
              <w:rPr>
                <w:rFonts w:asciiTheme="majorHAnsi" w:hAnsiTheme="majorHAnsi"/>
                <w:b/>
                <w:bCs/>
                <w:sz w:val="24"/>
                <w:szCs w:val="24"/>
              </w:rPr>
              <w:t>77 542</w:t>
            </w:r>
          </w:p>
        </w:tc>
        <w:tc>
          <w:tcPr>
            <w:tcW w:w="1994" w:type="dxa"/>
          </w:tcPr>
          <w:p w14:paraId="795D65B9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F146EAF" w14:textId="77777777" w:rsidR="000D1E91" w:rsidRDefault="000D1E9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0FA2D6" w14:textId="77777777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03D1B6EC" w14:textId="1109833A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3D97FF73" w14:textId="77777777" w:rsidR="000D1E91" w:rsidRDefault="000D1E91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391A0745" w14:textId="1C3A4E12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1DE7890A" w14:textId="16D9B1CF" w:rsidR="00FC3F0B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июнь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2A7ADA" w14:paraId="09F4A4F8" w14:textId="77777777" w:rsidTr="002A7ADA">
        <w:tc>
          <w:tcPr>
            <w:tcW w:w="2150" w:type="dxa"/>
          </w:tcPr>
          <w:p w14:paraId="5347B1E4" w14:textId="09F5F6E5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0080556B" w14:textId="193F0933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56599853" w14:textId="0044A5B3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4BB2173B" w14:textId="77777777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463599AB" w14:textId="47B21910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1155218C" w14:textId="434EC9D4" w:rsidR="002A7ADA" w:rsidRPr="002A7ADA" w:rsidRDefault="002A7ADA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2A7ADA" w14:paraId="1DB7D684" w14:textId="77777777" w:rsidTr="002A7ADA">
        <w:tc>
          <w:tcPr>
            <w:tcW w:w="2150" w:type="dxa"/>
          </w:tcPr>
          <w:p w14:paraId="09697EE9" w14:textId="678C07E2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F3668B1" w14:textId="3174E119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55B230B" w14:textId="75C780BC" w:rsidR="002A7ADA" w:rsidRDefault="00C4732B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8 378</w:t>
            </w:r>
          </w:p>
        </w:tc>
        <w:tc>
          <w:tcPr>
            <w:tcW w:w="1994" w:type="dxa"/>
          </w:tcPr>
          <w:p w14:paraId="245C478C" w14:textId="467C9794" w:rsidR="002A7ADA" w:rsidRDefault="00C4732B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732B">
              <w:rPr>
                <w:rFonts w:asciiTheme="majorHAnsi" w:hAnsiTheme="majorHAnsi"/>
                <w:sz w:val="24"/>
                <w:szCs w:val="24"/>
              </w:rPr>
              <w:t>3.05204</w:t>
            </w:r>
          </w:p>
        </w:tc>
        <w:tc>
          <w:tcPr>
            <w:tcW w:w="1983" w:type="dxa"/>
          </w:tcPr>
          <w:p w14:paraId="03318494" w14:textId="36573417" w:rsidR="002A7ADA" w:rsidRDefault="00C4732B" w:rsidP="00C4732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732B">
              <w:rPr>
                <w:rFonts w:asciiTheme="majorHAnsi" w:hAnsiTheme="majorHAnsi"/>
                <w:sz w:val="24"/>
                <w:szCs w:val="24"/>
              </w:rPr>
              <w:t>239 212.80</w:t>
            </w:r>
          </w:p>
        </w:tc>
      </w:tr>
      <w:tr w:rsidR="002A7ADA" w14:paraId="240E2232" w14:textId="77777777" w:rsidTr="002A7ADA">
        <w:tc>
          <w:tcPr>
            <w:tcW w:w="2150" w:type="dxa"/>
          </w:tcPr>
          <w:p w14:paraId="4EC5EF5A" w14:textId="19CA8608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14:paraId="1A7C329A" w14:textId="77777777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1" w:type="dxa"/>
          </w:tcPr>
          <w:p w14:paraId="29AE0ECB" w14:textId="268DE5DA" w:rsidR="002A7ADA" w:rsidRPr="00C4732B" w:rsidRDefault="00C4732B" w:rsidP="002A7AD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4732B">
              <w:rPr>
                <w:rFonts w:asciiTheme="majorHAnsi" w:hAnsiTheme="majorHAnsi"/>
                <w:b/>
                <w:bCs/>
                <w:sz w:val="24"/>
                <w:szCs w:val="24"/>
              </w:rPr>
              <w:t>78 378</w:t>
            </w:r>
          </w:p>
        </w:tc>
        <w:tc>
          <w:tcPr>
            <w:tcW w:w="1994" w:type="dxa"/>
          </w:tcPr>
          <w:p w14:paraId="157A5B37" w14:textId="77777777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209FBD0" w14:textId="77777777" w:rsidR="002A7ADA" w:rsidRDefault="002A7ADA" w:rsidP="002A7AD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20A9BB4" w14:textId="66A132AE" w:rsid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51221BB2" w14:textId="248D5761" w:rsidR="002A7ADA" w:rsidRDefault="002A7ADA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60C436C" w14:textId="77777777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4F838430" w14:textId="32194B2E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на розничном рынке за ию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л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ь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2A7ADA" w14:paraId="50C19155" w14:textId="77777777" w:rsidTr="0038688F">
        <w:tc>
          <w:tcPr>
            <w:tcW w:w="2150" w:type="dxa"/>
          </w:tcPr>
          <w:p w14:paraId="03730C51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6FAC41F6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3E6B5F99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83F3358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6BA18ABC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2F545159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2A7ADA" w14:paraId="1F7C8924" w14:textId="77777777" w:rsidTr="0038688F">
        <w:tc>
          <w:tcPr>
            <w:tcW w:w="2150" w:type="dxa"/>
          </w:tcPr>
          <w:p w14:paraId="2CF14717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F4115B2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EEA2D6C" w14:textId="24BAFE95" w:rsidR="002A7ADA" w:rsidRDefault="00400367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 033</w:t>
            </w:r>
          </w:p>
        </w:tc>
        <w:tc>
          <w:tcPr>
            <w:tcW w:w="1994" w:type="dxa"/>
          </w:tcPr>
          <w:p w14:paraId="38DD6752" w14:textId="54E59E69" w:rsidR="002A7ADA" w:rsidRDefault="00400367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0367">
              <w:rPr>
                <w:rFonts w:asciiTheme="majorHAnsi" w:hAnsiTheme="majorHAnsi"/>
                <w:sz w:val="24"/>
                <w:szCs w:val="24"/>
              </w:rPr>
              <w:t>3.04649</w:t>
            </w:r>
          </w:p>
        </w:tc>
        <w:tc>
          <w:tcPr>
            <w:tcW w:w="1983" w:type="dxa"/>
          </w:tcPr>
          <w:p w14:paraId="20D17B86" w14:textId="52E167CC" w:rsidR="002A7ADA" w:rsidRDefault="00400367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0367">
              <w:rPr>
                <w:rFonts w:asciiTheme="majorHAnsi" w:hAnsiTheme="majorHAnsi"/>
                <w:sz w:val="24"/>
                <w:szCs w:val="24"/>
              </w:rPr>
              <w:t>207 261.86</w:t>
            </w:r>
          </w:p>
        </w:tc>
      </w:tr>
      <w:tr w:rsidR="00400367" w14:paraId="284670EC" w14:textId="77777777" w:rsidTr="0038688F">
        <w:tc>
          <w:tcPr>
            <w:tcW w:w="2150" w:type="dxa"/>
          </w:tcPr>
          <w:p w14:paraId="1A3544B4" w14:textId="733A3293" w:rsidR="00400367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08996F2E" w14:textId="1AB3141F" w:rsidR="00400367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14AFDA0" w14:textId="668538C8" w:rsidR="00400367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2</w:t>
            </w:r>
          </w:p>
        </w:tc>
        <w:tc>
          <w:tcPr>
            <w:tcW w:w="1994" w:type="dxa"/>
          </w:tcPr>
          <w:p w14:paraId="34F0824C" w14:textId="0FF65734" w:rsidR="00400367" w:rsidRPr="00400367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0367">
              <w:rPr>
                <w:rFonts w:asciiTheme="majorHAnsi" w:hAnsiTheme="majorHAnsi"/>
                <w:sz w:val="24"/>
                <w:szCs w:val="24"/>
              </w:rPr>
              <w:t>7.13931</w:t>
            </w:r>
          </w:p>
        </w:tc>
        <w:tc>
          <w:tcPr>
            <w:tcW w:w="1983" w:type="dxa"/>
          </w:tcPr>
          <w:p w14:paraId="09C366AB" w14:textId="0A8F5547" w:rsidR="00400367" w:rsidRPr="00400367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0367">
              <w:rPr>
                <w:rFonts w:asciiTheme="majorHAnsi" w:hAnsiTheme="majorHAnsi"/>
                <w:sz w:val="24"/>
                <w:szCs w:val="24"/>
              </w:rPr>
              <w:t>3 726.72</w:t>
            </w:r>
          </w:p>
        </w:tc>
      </w:tr>
      <w:tr w:rsidR="00400367" w14:paraId="2EF0F0A9" w14:textId="77777777" w:rsidTr="0038688F">
        <w:tc>
          <w:tcPr>
            <w:tcW w:w="2150" w:type="dxa"/>
          </w:tcPr>
          <w:p w14:paraId="08261674" w14:textId="47D95D5E" w:rsidR="00400367" w:rsidRPr="00BD6A41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8380F59" w14:textId="78DFAC19" w:rsidR="00400367" w:rsidRPr="00BD6A41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9B18D71" w14:textId="7424C445" w:rsidR="00400367" w:rsidRPr="00BD6A41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178 594</w:t>
            </w:r>
          </w:p>
        </w:tc>
        <w:tc>
          <w:tcPr>
            <w:tcW w:w="1994" w:type="dxa"/>
          </w:tcPr>
          <w:p w14:paraId="0B8C062A" w14:textId="78E07C1C" w:rsidR="00400367" w:rsidRPr="00BD6A41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1,95857</w:t>
            </w:r>
          </w:p>
        </w:tc>
        <w:tc>
          <w:tcPr>
            <w:tcW w:w="1983" w:type="dxa"/>
          </w:tcPr>
          <w:p w14:paraId="15D53222" w14:textId="6A6D6AF0" w:rsidR="00400367" w:rsidRPr="00BD6A41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349 788,85</w:t>
            </w:r>
          </w:p>
        </w:tc>
      </w:tr>
    </w:tbl>
    <w:p w14:paraId="329D694F" w14:textId="77777777" w:rsidR="002A7ADA" w:rsidRP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5D5DE44D" w14:textId="7986E89F" w:rsidR="002A7ADA" w:rsidRDefault="002A7ADA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94341F0" w14:textId="77777777" w:rsidR="008870C1" w:rsidRDefault="008870C1" w:rsidP="008870C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44455872" w14:textId="521864A1" w:rsidR="008870C1" w:rsidRDefault="008870C1" w:rsidP="008870C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август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8870C1" w14:paraId="1173D321" w14:textId="77777777" w:rsidTr="0038688F">
        <w:tc>
          <w:tcPr>
            <w:tcW w:w="2150" w:type="dxa"/>
          </w:tcPr>
          <w:p w14:paraId="335EF976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5D94FADC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37689F57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43B5A924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2B26B06F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064B4A73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8870C1" w14:paraId="01F30B89" w14:textId="77777777" w:rsidTr="0038688F">
        <w:tc>
          <w:tcPr>
            <w:tcW w:w="2150" w:type="dxa"/>
          </w:tcPr>
          <w:p w14:paraId="2377590E" w14:textId="77777777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4A02D2D" w14:textId="77777777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7FF1EEEF" w14:textId="38E20FBE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 421</w:t>
            </w:r>
          </w:p>
        </w:tc>
        <w:tc>
          <w:tcPr>
            <w:tcW w:w="1994" w:type="dxa"/>
          </w:tcPr>
          <w:p w14:paraId="7F6853FC" w14:textId="01FF16AA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70C1">
              <w:rPr>
                <w:rFonts w:asciiTheme="majorHAnsi" w:hAnsiTheme="majorHAnsi"/>
                <w:sz w:val="24"/>
                <w:szCs w:val="24"/>
              </w:rPr>
              <w:t>3.14089</w:t>
            </w:r>
          </w:p>
        </w:tc>
        <w:tc>
          <w:tcPr>
            <w:tcW w:w="1983" w:type="dxa"/>
          </w:tcPr>
          <w:p w14:paraId="606AF2D7" w14:textId="24F0A016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70C1">
              <w:rPr>
                <w:rFonts w:asciiTheme="majorHAnsi" w:hAnsiTheme="majorHAnsi"/>
                <w:sz w:val="24"/>
                <w:szCs w:val="24"/>
              </w:rPr>
              <w:t>208 621.06</w:t>
            </w:r>
          </w:p>
        </w:tc>
      </w:tr>
      <w:tr w:rsidR="008870C1" w14:paraId="7B5C9140" w14:textId="77777777" w:rsidTr="0038688F">
        <w:tc>
          <w:tcPr>
            <w:tcW w:w="2150" w:type="dxa"/>
          </w:tcPr>
          <w:p w14:paraId="640E29AF" w14:textId="77777777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0E621125" w14:textId="77777777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3387881" w14:textId="44D6AC72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70C1">
              <w:rPr>
                <w:rFonts w:asciiTheme="majorHAnsi" w:hAnsiTheme="majorHAnsi"/>
                <w:sz w:val="24"/>
                <w:szCs w:val="24"/>
              </w:rPr>
              <w:t>3790</w:t>
            </w:r>
          </w:p>
        </w:tc>
        <w:tc>
          <w:tcPr>
            <w:tcW w:w="1994" w:type="dxa"/>
          </w:tcPr>
          <w:p w14:paraId="0873D252" w14:textId="4A7F9AE4" w:rsidR="008870C1" w:rsidRPr="00400367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70C1">
              <w:rPr>
                <w:rFonts w:asciiTheme="majorHAnsi" w:hAnsiTheme="majorHAnsi"/>
                <w:sz w:val="24"/>
                <w:szCs w:val="24"/>
              </w:rPr>
              <w:t>7.23371</w:t>
            </w:r>
          </w:p>
        </w:tc>
        <w:tc>
          <w:tcPr>
            <w:tcW w:w="1983" w:type="dxa"/>
          </w:tcPr>
          <w:p w14:paraId="5E584504" w14:textId="66255ED1" w:rsidR="008870C1" w:rsidRPr="00400367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870C1">
              <w:rPr>
                <w:rFonts w:asciiTheme="majorHAnsi" w:hAnsiTheme="majorHAnsi"/>
                <w:sz w:val="24"/>
                <w:szCs w:val="24"/>
              </w:rPr>
              <w:t>27 415.76</w:t>
            </w:r>
          </w:p>
        </w:tc>
      </w:tr>
      <w:tr w:rsidR="008870C1" w:rsidRPr="00BD6A41" w14:paraId="15F695AA" w14:textId="77777777" w:rsidTr="0038688F">
        <w:tc>
          <w:tcPr>
            <w:tcW w:w="2150" w:type="dxa"/>
          </w:tcPr>
          <w:p w14:paraId="293D4C8C" w14:textId="77777777" w:rsidR="008870C1" w:rsidRPr="00BD6A4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FAE59EC" w14:textId="77777777" w:rsidR="008870C1" w:rsidRPr="00BD6A4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4EBC7C04" w14:textId="6B47E0C6" w:rsidR="008870C1" w:rsidRPr="00BD6A4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106 855</w:t>
            </w:r>
          </w:p>
        </w:tc>
        <w:tc>
          <w:tcPr>
            <w:tcW w:w="1994" w:type="dxa"/>
          </w:tcPr>
          <w:p w14:paraId="2FEE71A8" w14:textId="5ABDFBD7" w:rsidR="008870C1" w:rsidRPr="00BD6A4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2,09521</w:t>
            </w:r>
          </w:p>
        </w:tc>
        <w:tc>
          <w:tcPr>
            <w:tcW w:w="1983" w:type="dxa"/>
          </w:tcPr>
          <w:p w14:paraId="698B0974" w14:textId="4D1FA30F" w:rsidR="008870C1" w:rsidRPr="00BD6A4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223 883,66</w:t>
            </w:r>
          </w:p>
        </w:tc>
      </w:tr>
    </w:tbl>
    <w:p w14:paraId="44A30FAA" w14:textId="77777777" w:rsidR="008870C1" w:rsidRPr="002A7ADA" w:rsidRDefault="008870C1" w:rsidP="008870C1">
      <w:pPr>
        <w:jc w:val="center"/>
        <w:rPr>
          <w:rFonts w:asciiTheme="majorHAnsi" w:hAnsiTheme="majorHAnsi"/>
          <w:sz w:val="24"/>
          <w:szCs w:val="24"/>
        </w:rPr>
      </w:pPr>
    </w:p>
    <w:p w14:paraId="1619727F" w14:textId="16B81100" w:rsidR="002A7ADA" w:rsidRDefault="002A7ADA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E04D981" w14:textId="77777777" w:rsidR="000912B5" w:rsidRDefault="000912B5" w:rsidP="000912B5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3B18DA0B" w14:textId="30B26CAD" w:rsidR="000912B5" w:rsidRDefault="000912B5" w:rsidP="000912B5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сентя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0912B5" w14:paraId="13167601" w14:textId="77777777" w:rsidTr="0038688F">
        <w:tc>
          <w:tcPr>
            <w:tcW w:w="2150" w:type="dxa"/>
          </w:tcPr>
          <w:p w14:paraId="4371A9F8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7A925DFD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5C2CBD60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B69FF7D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6C7B42A9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4FB94EF2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0912B5" w14:paraId="7F517EA8" w14:textId="77777777" w:rsidTr="0038688F">
        <w:tc>
          <w:tcPr>
            <w:tcW w:w="2150" w:type="dxa"/>
          </w:tcPr>
          <w:p w14:paraId="5FB9C0E7" w14:textId="77777777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42A5520" w14:textId="77777777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1710AC75" w14:textId="01821A03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6 171</w:t>
            </w:r>
          </w:p>
        </w:tc>
        <w:tc>
          <w:tcPr>
            <w:tcW w:w="1994" w:type="dxa"/>
          </w:tcPr>
          <w:p w14:paraId="75B4B37B" w14:textId="169D9B63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12B5">
              <w:rPr>
                <w:rFonts w:asciiTheme="majorHAnsi" w:hAnsiTheme="majorHAnsi"/>
                <w:sz w:val="24"/>
                <w:szCs w:val="24"/>
              </w:rPr>
              <w:t>3.36756</w:t>
            </w:r>
          </w:p>
        </w:tc>
        <w:tc>
          <w:tcPr>
            <w:tcW w:w="1983" w:type="dxa"/>
          </w:tcPr>
          <w:p w14:paraId="3056719E" w14:textId="4CA01AFC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12B5">
              <w:rPr>
                <w:rFonts w:asciiTheme="majorHAnsi" w:hAnsiTheme="majorHAnsi"/>
                <w:sz w:val="24"/>
                <w:szCs w:val="24"/>
              </w:rPr>
              <w:t>256 510.41</w:t>
            </w:r>
          </w:p>
        </w:tc>
      </w:tr>
      <w:tr w:rsidR="000912B5" w14:paraId="1C22E4AA" w14:textId="77777777" w:rsidTr="0038688F">
        <w:tc>
          <w:tcPr>
            <w:tcW w:w="2150" w:type="dxa"/>
          </w:tcPr>
          <w:p w14:paraId="7474DF13" w14:textId="77777777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429ED968" w14:textId="77777777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3074E36" w14:textId="662973B2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76</w:t>
            </w:r>
          </w:p>
        </w:tc>
        <w:tc>
          <w:tcPr>
            <w:tcW w:w="1994" w:type="dxa"/>
          </w:tcPr>
          <w:p w14:paraId="2A5048E2" w14:textId="6648C4FC" w:rsidR="000912B5" w:rsidRPr="00400367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12B5">
              <w:rPr>
                <w:rFonts w:asciiTheme="majorHAnsi" w:hAnsiTheme="majorHAnsi"/>
                <w:sz w:val="24"/>
                <w:szCs w:val="24"/>
              </w:rPr>
              <w:t>7.46038</w:t>
            </w:r>
          </w:p>
        </w:tc>
        <w:tc>
          <w:tcPr>
            <w:tcW w:w="1983" w:type="dxa"/>
          </w:tcPr>
          <w:p w14:paraId="6508C2B7" w14:textId="12B1DF73" w:rsidR="000912B5" w:rsidRPr="00400367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912B5">
              <w:rPr>
                <w:rFonts w:asciiTheme="majorHAnsi" w:hAnsiTheme="majorHAnsi"/>
                <w:sz w:val="24"/>
                <w:szCs w:val="24"/>
              </w:rPr>
              <w:t>11 757.56</w:t>
            </w:r>
          </w:p>
        </w:tc>
      </w:tr>
      <w:tr w:rsidR="000912B5" w14:paraId="56D57799" w14:textId="77777777" w:rsidTr="0038688F">
        <w:tc>
          <w:tcPr>
            <w:tcW w:w="2150" w:type="dxa"/>
          </w:tcPr>
          <w:p w14:paraId="01AAFCBE" w14:textId="77777777" w:rsidR="000912B5" w:rsidRPr="00BD6A41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17AEB43B" w14:textId="77777777" w:rsidR="000912B5" w:rsidRPr="00BD6A41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2444FF8C" w14:textId="1CD3CEA4" w:rsidR="000912B5" w:rsidRPr="00BD6A41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140 615</w:t>
            </w:r>
          </w:p>
        </w:tc>
        <w:tc>
          <w:tcPr>
            <w:tcW w:w="1994" w:type="dxa"/>
          </w:tcPr>
          <w:p w14:paraId="060C6C9D" w14:textId="67AB784B" w:rsidR="000912B5" w:rsidRPr="00BD6A41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2,08942</w:t>
            </w:r>
          </w:p>
        </w:tc>
        <w:tc>
          <w:tcPr>
            <w:tcW w:w="1983" w:type="dxa"/>
          </w:tcPr>
          <w:p w14:paraId="25AF72D7" w14:textId="01A2DC03" w:rsidR="000912B5" w:rsidRPr="00BD6A41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293 803,79</w:t>
            </w:r>
          </w:p>
        </w:tc>
      </w:tr>
    </w:tbl>
    <w:p w14:paraId="1425D8B8" w14:textId="77777777" w:rsidR="000912B5" w:rsidRPr="002A7ADA" w:rsidRDefault="000912B5" w:rsidP="000912B5">
      <w:pPr>
        <w:jc w:val="center"/>
        <w:rPr>
          <w:rFonts w:asciiTheme="majorHAnsi" w:hAnsiTheme="majorHAnsi"/>
          <w:sz w:val="24"/>
          <w:szCs w:val="24"/>
        </w:rPr>
      </w:pPr>
    </w:p>
    <w:p w14:paraId="54787268" w14:textId="6A0D8794" w:rsidR="005037DC" w:rsidRDefault="005037DC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241733F3" w14:textId="77777777" w:rsidR="005037DC" w:rsidRDefault="005037DC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930BC6F" w14:textId="77777777" w:rsidR="005037DC" w:rsidRDefault="005037DC" w:rsidP="005037DC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4DB9A8EB" w14:textId="54DD43BD" w:rsidR="005037DC" w:rsidRDefault="005037DC" w:rsidP="005037DC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ктя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BD6A41" w14:paraId="01B88E74" w14:textId="77777777" w:rsidTr="00F157FC">
        <w:tc>
          <w:tcPr>
            <w:tcW w:w="2150" w:type="dxa"/>
          </w:tcPr>
          <w:p w14:paraId="02EF2772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2BC8FD68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58AE5314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2B5FE02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0ADE611B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103FFC23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BD6A41" w14:paraId="21EF3ACD" w14:textId="77777777" w:rsidTr="00F157FC">
        <w:tc>
          <w:tcPr>
            <w:tcW w:w="2150" w:type="dxa"/>
          </w:tcPr>
          <w:p w14:paraId="203DB369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A18909F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1B710D90" w14:textId="014B73CC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 432</w:t>
            </w:r>
          </w:p>
        </w:tc>
        <w:tc>
          <w:tcPr>
            <w:tcW w:w="1994" w:type="dxa"/>
          </w:tcPr>
          <w:p w14:paraId="5B221312" w14:textId="5A165DD1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19981</w:t>
            </w:r>
          </w:p>
        </w:tc>
        <w:tc>
          <w:tcPr>
            <w:tcW w:w="1983" w:type="dxa"/>
          </w:tcPr>
          <w:p w14:paraId="45427780" w14:textId="69957AC4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4 968,45</w:t>
            </w:r>
          </w:p>
        </w:tc>
      </w:tr>
      <w:tr w:rsidR="00BD6A41" w14:paraId="556F743A" w14:textId="77777777" w:rsidTr="00F157FC">
        <w:tc>
          <w:tcPr>
            <w:tcW w:w="2150" w:type="dxa"/>
          </w:tcPr>
          <w:p w14:paraId="71AF8105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4F57FA5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92ECD43" w14:textId="288B7C4E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648</w:t>
            </w:r>
          </w:p>
        </w:tc>
        <w:tc>
          <w:tcPr>
            <w:tcW w:w="1994" w:type="dxa"/>
          </w:tcPr>
          <w:p w14:paraId="6385419A" w14:textId="737EEB67" w:rsidR="00BD6A41" w:rsidRPr="00400367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29263</w:t>
            </w:r>
          </w:p>
        </w:tc>
        <w:tc>
          <w:tcPr>
            <w:tcW w:w="1983" w:type="dxa"/>
          </w:tcPr>
          <w:p w14:paraId="0A32AEFA" w14:textId="0F9E7612" w:rsidR="00BD6A41" w:rsidRPr="00400367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 310,88</w:t>
            </w:r>
          </w:p>
        </w:tc>
      </w:tr>
      <w:tr w:rsidR="00BD6A41" w14:paraId="7CFCD8C0" w14:textId="77777777" w:rsidTr="00F157FC">
        <w:tc>
          <w:tcPr>
            <w:tcW w:w="2150" w:type="dxa"/>
          </w:tcPr>
          <w:p w14:paraId="2FCAB2E2" w14:textId="77777777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0E3D4B77" w14:textId="77777777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084D305" w14:textId="4D1158BB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5 681</w:t>
            </w:r>
          </w:p>
        </w:tc>
        <w:tc>
          <w:tcPr>
            <w:tcW w:w="1994" w:type="dxa"/>
          </w:tcPr>
          <w:p w14:paraId="62A048E5" w14:textId="679C1342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90348</w:t>
            </w:r>
          </w:p>
        </w:tc>
        <w:tc>
          <w:tcPr>
            <w:tcW w:w="1983" w:type="dxa"/>
          </w:tcPr>
          <w:p w14:paraId="3A19707A" w14:textId="43F18EED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2 474,87</w:t>
            </w:r>
          </w:p>
        </w:tc>
      </w:tr>
    </w:tbl>
    <w:p w14:paraId="4482D40B" w14:textId="7F9D2BC0" w:rsidR="004321F6" w:rsidRDefault="004321F6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4BA47476" w14:textId="77777777" w:rsidR="004321F6" w:rsidRDefault="004321F6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F14BBB0" w14:textId="77777777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5971538F" w14:textId="0F8E2E83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ноя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BD6A41" w14:paraId="54F5FE05" w14:textId="77777777" w:rsidTr="00F157FC">
        <w:tc>
          <w:tcPr>
            <w:tcW w:w="2150" w:type="dxa"/>
          </w:tcPr>
          <w:p w14:paraId="233808D1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37B706BB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038A0562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60FD4516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6F503794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737119C1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BD6A41" w14:paraId="3B73956A" w14:textId="77777777" w:rsidTr="00F157FC">
        <w:tc>
          <w:tcPr>
            <w:tcW w:w="2150" w:type="dxa"/>
          </w:tcPr>
          <w:p w14:paraId="7C1ED7DC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464C0F27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EEE2B4C" w14:textId="62297B55" w:rsid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 004</w:t>
            </w:r>
          </w:p>
        </w:tc>
        <w:tc>
          <w:tcPr>
            <w:tcW w:w="1994" w:type="dxa"/>
          </w:tcPr>
          <w:p w14:paraId="42000489" w14:textId="04EF204D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16650</w:t>
            </w:r>
          </w:p>
        </w:tc>
        <w:tc>
          <w:tcPr>
            <w:tcW w:w="1983" w:type="dxa"/>
          </w:tcPr>
          <w:p w14:paraId="15BAD46A" w14:textId="0FB3DDFD" w:rsid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6499,16</w:t>
            </w:r>
          </w:p>
        </w:tc>
      </w:tr>
      <w:tr w:rsidR="00BD6A41" w14:paraId="63340882" w14:textId="77777777" w:rsidTr="00F157FC">
        <w:tc>
          <w:tcPr>
            <w:tcW w:w="2150" w:type="dxa"/>
          </w:tcPr>
          <w:p w14:paraId="5C37D21B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64844467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41410127" w14:textId="55412265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5</w:t>
            </w:r>
          </w:p>
        </w:tc>
        <w:tc>
          <w:tcPr>
            <w:tcW w:w="1994" w:type="dxa"/>
          </w:tcPr>
          <w:p w14:paraId="75D617EC" w14:textId="1F1391DB" w:rsidR="00BD6A41" w:rsidRPr="00400367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25932</w:t>
            </w:r>
          </w:p>
        </w:tc>
        <w:tc>
          <w:tcPr>
            <w:tcW w:w="1983" w:type="dxa"/>
          </w:tcPr>
          <w:p w14:paraId="3160A203" w14:textId="24C6D12C" w:rsidR="00BD6A41" w:rsidRPr="00400367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 103,07</w:t>
            </w:r>
          </w:p>
        </w:tc>
      </w:tr>
      <w:tr w:rsidR="00BD6A41" w14:paraId="6A4976C7" w14:textId="77777777" w:rsidTr="00F157FC">
        <w:tc>
          <w:tcPr>
            <w:tcW w:w="2150" w:type="dxa"/>
          </w:tcPr>
          <w:p w14:paraId="5E373EA3" w14:textId="77777777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086AE423" w14:textId="77777777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7BEBBEE" w14:textId="5CA33F75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2 382</w:t>
            </w:r>
          </w:p>
        </w:tc>
        <w:tc>
          <w:tcPr>
            <w:tcW w:w="1994" w:type="dxa"/>
          </w:tcPr>
          <w:p w14:paraId="3B3C4931" w14:textId="7417ABA6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87444</w:t>
            </w:r>
          </w:p>
        </w:tc>
        <w:tc>
          <w:tcPr>
            <w:tcW w:w="1983" w:type="dxa"/>
          </w:tcPr>
          <w:p w14:paraId="12D0AB54" w14:textId="1EC1186E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4 375,32</w:t>
            </w:r>
          </w:p>
        </w:tc>
      </w:tr>
    </w:tbl>
    <w:p w14:paraId="46748849" w14:textId="68A3CEC5" w:rsidR="004321F6" w:rsidRDefault="004321F6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6F4043F0" w14:textId="77777777" w:rsidR="004321F6" w:rsidRDefault="004321F6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F7B4F5E" w14:textId="77777777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08A08253" w14:textId="41D0CAB0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дека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1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BD6A41" w14:paraId="6DEBB9C5" w14:textId="77777777" w:rsidTr="00F157FC">
        <w:tc>
          <w:tcPr>
            <w:tcW w:w="2150" w:type="dxa"/>
          </w:tcPr>
          <w:p w14:paraId="59A07617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7BDF46F7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3FB2602D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9206E4C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2C342C2F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688FC0FE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BD6A41" w14:paraId="61B0ECBA" w14:textId="77777777" w:rsidTr="00F157FC">
        <w:tc>
          <w:tcPr>
            <w:tcW w:w="2150" w:type="dxa"/>
          </w:tcPr>
          <w:p w14:paraId="0742B12F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493F9DE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BE5906A" w14:textId="2BA72BCB" w:rsid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4 994</w:t>
            </w:r>
            <w:bookmarkStart w:id="0" w:name="_GoBack"/>
            <w:bookmarkEnd w:id="0"/>
          </w:p>
        </w:tc>
        <w:tc>
          <w:tcPr>
            <w:tcW w:w="1994" w:type="dxa"/>
          </w:tcPr>
          <w:p w14:paraId="10E21963" w14:textId="0D973286" w:rsid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95085</w:t>
            </w:r>
          </w:p>
        </w:tc>
        <w:tc>
          <w:tcPr>
            <w:tcW w:w="1983" w:type="dxa"/>
          </w:tcPr>
          <w:p w14:paraId="4CF4AD80" w14:textId="211EC2AA" w:rsid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9 332,99</w:t>
            </w:r>
          </w:p>
        </w:tc>
      </w:tr>
      <w:tr w:rsidR="00BD6A41" w14:paraId="67B4D15E" w14:textId="77777777" w:rsidTr="00F157FC">
        <w:tc>
          <w:tcPr>
            <w:tcW w:w="2150" w:type="dxa"/>
          </w:tcPr>
          <w:p w14:paraId="5B76849E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6CCA9490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2B2391F" w14:textId="2BB2BF97" w:rsid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5</w:t>
            </w:r>
          </w:p>
        </w:tc>
        <w:tc>
          <w:tcPr>
            <w:tcW w:w="1994" w:type="dxa"/>
          </w:tcPr>
          <w:p w14:paraId="7A4627CF" w14:textId="5FFD825E" w:rsidR="00BD6A41" w:rsidRPr="00400367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04367</w:t>
            </w:r>
          </w:p>
        </w:tc>
        <w:tc>
          <w:tcPr>
            <w:tcW w:w="1983" w:type="dxa"/>
          </w:tcPr>
          <w:p w14:paraId="70723053" w14:textId="0F7874CD" w:rsidR="00BD6A41" w:rsidRPr="00400367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 713,82</w:t>
            </w:r>
          </w:p>
        </w:tc>
      </w:tr>
      <w:tr w:rsidR="00BD6A41" w14:paraId="763E0525" w14:textId="77777777" w:rsidTr="00F157FC">
        <w:tc>
          <w:tcPr>
            <w:tcW w:w="2150" w:type="dxa"/>
          </w:tcPr>
          <w:p w14:paraId="1ED0EEAC" w14:textId="77777777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5061090F" w14:textId="77777777" w:rsidR="00BD6A41" w:rsidRP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5A576B7" w14:textId="2DF76EFA" w:rsidR="00BD6A41" w:rsidRP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2 922</w:t>
            </w:r>
          </w:p>
        </w:tc>
        <w:tc>
          <w:tcPr>
            <w:tcW w:w="1994" w:type="dxa"/>
          </w:tcPr>
          <w:p w14:paraId="27C82465" w14:textId="12803402" w:rsidR="00BD6A41" w:rsidRP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92801</w:t>
            </w:r>
          </w:p>
        </w:tc>
        <w:tc>
          <w:tcPr>
            <w:tcW w:w="1983" w:type="dxa"/>
          </w:tcPr>
          <w:p w14:paraId="44290F55" w14:textId="07D84810" w:rsidR="00BD6A41" w:rsidRP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1 955,55</w:t>
            </w:r>
          </w:p>
        </w:tc>
      </w:tr>
    </w:tbl>
    <w:p w14:paraId="20BC08A1" w14:textId="77777777" w:rsidR="002A7ADA" w:rsidRP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sectPr w:rsidR="002A7ADA" w:rsidRPr="002A7ADA" w:rsidSect="00312EA9">
      <w:headerReference w:type="default" r:id="rId8"/>
      <w:footerReference w:type="default" r:id="rId9"/>
      <w:pgSz w:w="11906" w:h="16838"/>
      <w:pgMar w:top="1985" w:right="849" w:bottom="1418" w:left="993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EF6BB" w14:textId="77777777" w:rsidR="000B22C4" w:rsidRDefault="000B22C4" w:rsidP="001D2ECE">
      <w:pPr>
        <w:spacing w:line="240" w:lineRule="auto"/>
      </w:pPr>
      <w:r>
        <w:separator/>
      </w:r>
    </w:p>
  </w:endnote>
  <w:endnote w:type="continuationSeparator" w:id="0">
    <w:p w14:paraId="61B055DD" w14:textId="77777777" w:rsidR="000B22C4" w:rsidRDefault="000B22C4" w:rsidP="001D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1007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FDF85F9" w14:textId="08180383" w:rsidR="00312EA9" w:rsidRPr="00312EA9" w:rsidRDefault="00312EA9">
        <w:pPr>
          <w:pStyle w:val="a7"/>
          <w:rPr>
            <w:rFonts w:ascii="Cambria" w:hAnsi="Cambria"/>
          </w:rPr>
        </w:pPr>
        <w:r w:rsidRPr="00312EA9">
          <w:rPr>
            <w:rFonts w:ascii="Cambria" w:hAnsi="Cambria"/>
          </w:rPr>
          <w:fldChar w:fldCharType="begin"/>
        </w:r>
        <w:r w:rsidRPr="00312EA9">
          <w:rPr>
            <w:rFonts w:ascii="Cambria" w:hAnsi="Cambria"/>
          </w:rPr>
          <w:instrText>PAGE   \* MERGEFORMAT</w:instrText>
        </w:r>
        <w:r w:rsidRPr="00312EA9">
          <w:rPr>
            <w:rFonts w:ascii="Cambria" w:hAnsi="Cambria"/>
          </w:rPr>
          <w:fldChar w:fldCharType="separate"/>
        </w:r>
        <w:r w:rsidRPr="00312EA9">
          <w:rPr>
            <w:rFonts w:ascii="Cambria" w:hAnsi="Cambria"/>
          </w:rPr>
          <w:t>2</w:t>
        </w:r>
        <w:r w:rsidRPr="00312EA9">
          <w:rPr>
            <w:rFonts w:ascii="Cambria" w:hAnsi="Cambria"/>
          </w:rPr>
          <w:fldChar w:fldCharType="end"/>
        </w:r>
      </w:p>
    </w:sdtContent>
  </w:sdt>
  <w:p w14:paraId="564B3399" w14:textId="77777777" w:rsidR="004F6D91" w:rsidRDefault="004F6D91" w:rsidP="004F6D91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A9EE" w14:textId="77777777" w:rsidR="000B22C4" w:rsidRDefault="000B22C4" w:rsidP="001D2ECE">
      <w:pPr>
        <w:spacing w:line="240" w:lineRule="auto"/>
      </w:pPr>
      <w:r>
        <w:separator/>
      </w:r>
    </w:p>
  </w:footnote>
  <w:footnote w:type="continuationSeparator" w:id="0">
    <w:p w14:paraId="4C046924" w14:textId="77777777" w:rsidR="000B22C4" w:rsidRDefault="000B22C4" w:rsidP="001D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A279" w14:textId="77777777" w:rsidR="00E47B52" w:rsidRPr="00205570" w:rsidRDefault="00672C5E" w:rsidP="00205570">
    <w:pPr>
      <w:pStyle w:val="a5"/>
    </w:pPr>
    <w:r>
      <w:rPr>
        <w:noProof/>
        <w:lang w:eastAsia="ru-RU"/>
      </w:rPr>
      <w:drawing>
        <wp:inline distT="0" distB="0" distL="0" distR="0" wp14:anchorId="0827C8FF" wp14:editId="7956952E">
          <wp:extent cx="6645910" cy="777875"/>
          <wp:effectExtent l="0" t="0" r="2540" b="317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КЭС верхний колонтитул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0AFB"/>
    <w:multiLevelType w:val="multilevel"/>
    <w:tmpl w:val="E488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C358DB"/>
    <w:multiLevelType w:val="hybridMultilevel"/>
    <w:tmpl w:val="38EABB4E"/>
    <w:lvl w:ilvl="0" w:tplc="B6DEFD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4C14177"/>
    <w:multiLevelType w:val="hybridMultilevel"/>
    <w:tmpl w:val="6B3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794C"/>
    <w:multiLevelType w:val="hybridMultilevel"/>
    <w:tmpl w:val="74CAF2C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AC5ACB"/>
    <w:multiLevelType w:val="hybridMultilevel"/>
    <w:tmpl w:val="AA7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273"/>
    <w:multiLevelType w:val="hybridMultilevel"/>
    <w:tmpl w:val="F3F0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3EE0F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1F"/>
    <w:multiLevelType w:val="hybridMultilevel"/>
    <w:tmpl w:val="99A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066DFE"/>
    <w:multiLevelType w:val="hybridMultilevel"/>
    <w:tmpl w:val="F14467A4"/>
    <w:lvl w:ilvl="0" w:tplc="BF86048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7C6"/>
    <w:multiLevelType w:val="hybridMultilevel"/>
    <w:tmpl w:val="DE76F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1233F6"/>
    <w:multiLevelType w:val="hybridMultilevel"/>
    <w:tmpl w:val="27D23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A02A20"/>
    <w:multiLevelType w:val="hybridMultilevel"/>
    <w:tmpl w:val="5F885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C9743C"/>
    <w:multiLevelType w:val="hybridMultilevel"/>
    <w:tmpl w:val="D2AA5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CE"/>
    <w:rsid w:val="0000043F"/>
    <w:rsid w:val="000156FA"/>
    <w:rsid w:val="0002261F"/>
    <w:rsid w:val="000462BA"/>
    <w:rsid w:val="000566BD"/>
    <w:rsid w:val="000660BC"/>
    <w:rsid w:val="000666A9"/>
    <w:rsid w:val="00076DEA"/>
    <w:rsid w:val="00081CD8"/>
    <w:rsid w:val="000912B5"/>
    <w:rsid w:val="000978F7"/>
    <w:rsid w:val="000B22C4"/>
    <w:rsid w:val="000C2453"/>
    <w:rsid w:val="000D1E91"/>
    <w:rsid w:val="000E5B8D"/>
    <w:rsid w:val="000E7815"/>
    <w:rsid w:val="000F5E3D"/>
    <w:rsid w:val="00101C43"/>
    <w:rsid w:val="00106735"/>
    <w:rsid w:val="0011356A"/>
    <w:rsid w:val="00116B20"/>
    <w:rsid w:val="00126BD2"/>
    <w:rsid w:val="00133443"/>
    <w:rsid w:val="00152F5F"/>
    <w:rsid w:val="0015445F"/>
    <w:rsid w:val="00155D0D"/>
    <w:rsid w:val="001576BB"/>
    <w:rsid w:val="001601D6"/>
    <w:rsid w:val="00163230"/>
    <w:rsid w:val="001650D1"/>
    <w:rsid w:val="001749A1"/>
    <w:rsid w:val="00177319"/>
    <w:rsid w:val="00180220"/>
    <w:rsid w:val="0018169E"/>
    <w:rsid w:val="00183292"/>
    <w:rsid w:val="00184454"/>
    <w:rsid w:val="001A2434"/>
    <w:rsid w:val="001A34C0"/>
    <w:rsid w:val="001A50AE"/>
    <w:rsid w:val="001B4D26"/>
    <w:rsid w:val="001C643E"/>
    <w:rsid w:val="001D2ECE"/>
    <w:rsid w:val="001E27BC"/>
    <w:rsid w:val="001F54A3"/>
    <w:rsid w:val="00201653"/>
    <w:rsid w:val="00205570"/>
    <w:rsid w:val="00220D74"/>
    <w:rsid w:val="00230BD9"/>
    <w:rsid w:val="00240658"/>
    <w:rsid w:val="0025466D"/>
    <w:rsid w:val="00274A0B"/>
    <w:rsid w:val="0028309B"/>
    <w:rsid w:val="00284133"/>
    <w:rsid w:val="00285A69"/>
    <w:rsid w:val="00290CB7"/>
    <w:rsid w:val="002A4F11"/>
    <w:rsid w:val="002A7ADA"/>
    <w:rsid w:val="002B0AE2"/>
    <w:rsid w:val="002B14E0"/>
    <w:rsid w:val="002B1BEA"/>
    <w:rsid w:val="002B4CC5"/>
    <w:rsid w:val="002C3BE6"/>
    <w:rsid w:val="002E2B51"/>
    <w:rsid w:val="002E3193"/>
    <w:rsid w:val="002E3F7A"/>
    <w:rsid w:val="002F094B"/>
    <w:rsid w:val="002F3110"/>
    <w:rsid w:val="002F3D3F"/>
    <w:rsid w:val="003036CB"/>
    <w:rsid w:val="00305F99"/>
    <w:rsid w:val="00312EA9"/>
    <w:rsid w:val="0033620E"/>
    <w:rsid w:val="00355183"/>
    <w:rsid w:val="00357090"/>
    <w:rsid w:val="003677BB"/>
    <w:rsid w:val="00384605"/>
    <w:rsid w:val="00393A63"/>
    <w:rsid w:val="003B3FFD"/>
    <w:rsid w:val="003D3609"/>
    <w:rsid w:val="003D6C57"/>
    <w:rsid w:val="003E603C"/>
    <w:rsid w:val="003F4495"/>
    <w:rsid w:val="003F63F3"/>
    <w:rsid w:val="00400367"/>
    <w:rsid w:val="004013D1"/>
    <w:rsid w:val="004014D2"/>
    <w:rsid w:val="004174F5"/>
    <w:rsid w:val="004231A5"/>
    <w:rsid w:val="0042779E"/>
    <w:rsid w:val="004321F6"/>
    <w:rsid w:val="00436D6F"/>
    <w:rsid w:val="00455D9C"/>
    <w:rsid w:val="00455F05"/>
    <w:rsid w:val="00460DC8"/>
    <w:rsid w:val="00473176"/>
    <w:rsid w:val="00475492"/>
    <w:rsid w:val="0048110A"/>
    <w:rsid w:val="004840C1"/>
    <w:rsid w:val="00495B83"/>
    <w:rsid w:val="004A4EA0"/>
    <w:rsid w:val="004B7AAB"/>
    <w:rsid w:val="004C22F7"/>
    <w:rsid w:val="004C38F2"/>
    <w:rsid w:val="004C4910"/>
    <w:rsid w:val="004C5713"/>
    <w:rsid w:val="004C7973"/>
    <w:rsid w:val="004D3AF0"/>
    <w:rsid w:val="004E1FD1"/>
    <w:rsid w:val="004F6D91"/>
    <w:rsid w:val="00502358"/>
    <w:rsid w:val="005037DC"/>
    <w:rsid w:val="005040E5"/>
    <w:rsid w:val="00505F96"/>
    <w:rsid w:val="0051101B"/>
    <w:rsid w:val="00521E38"/>
    <w:rsid w:val="0052679E"/>
    <w:rsid w:val="00532306"/>
    <w:rsid w:val="00533FAC"/>
    <w:rsid w:val="005364AA"/>
    <w:rsid w:val="0054335D"/>
    <w:rsid w:val="005441C3"/>
    <w:rsid w:val="00546CF2"/>
    <w:rsid w:val="005507A5"/>
    <w:rsid w:val="0057218B"/>
    <w:rsid w:val="005802DF"/>
    <w:rsid w:val="00583BB3"/>
    <w:rsid w:val="00585076"/>
    <w:rsid w:val="005A452B"/>
    <w:rsid w:val="005A4D62"/>
    <w:rsid w:val="005A6879"/>
    <w:rsid w:val="005B5964"/>
    <w:rsid w:val="005C0266"/>
    <w:rsid w:val="005C0EF8"/>
    <w:rsid w:val="005D0B2B"/>
    <w:rsid w:val="005D233D"/>
    <w:rsid w:val="005F14F3"/>
    <w:rsid w:val="006023B5"/>
    <w:rsid w:val="00602A37"/>
    <w:rsid w:val="006100F9"/>
    <w:rsid w:val="00614D81"/>
    <w:rsid w:val="0063053C"/>
    <w:rsid w:val="00641281"/>
    <w:rsid w:val="00651695"/>
    <w:rsid w:val="00651ADA"/>
    <w:rsid w:val="006528B3"/>
    <w:rsid w:val="00663D45"/>
    <w:rsid w:val="006675C0"/>
    <w:rsid w:val="0067074F"/>
    <w:rsid w:val="00672C5E"/>
    <w:rsid w:val="0067715C"/>
    <w:rsid w:val="006778C8"/>
    <w:rsid w:val="00692881"/>
    <w:rsid w:val="006A4E91"/>
    <w:rsid w:val="006B1FCF"/>
    <w:rsid w:val="006C256B"/>
    <w:rsid w:val="006C6A02"/>
    <w:rsid w:val="006D1E74"/>
    <w:rsid w:val="006E032D"/>
    <w:rsid w:val="006E62FD"/>
    <w:rsid w:val="006F0B29"/>
    <w:rsid w:val="006F30C9"/>
    <w:rsid w:val="006F6AC1"/>
    <w:rsid w:val="006F7DD4"/>
    <w:rsid w:val="007260D0"/>
    <w:rsid w:val="00727385"/>
    <w:rsid w:val="007274A0"/>
    <w:rsid w:val="0076552C"/>
    <w:rsid w:val="007659E1"/>
    <w:rsid w:val="00771E37"/>
    <w:rsid w:val="0078383E"/>
    <w:rsid w:val="00790950"/>
    <w:rsid w:val="00792309"/>
    <w:rsid w:val="0079403F"/>
    <w:rsid w:val="00795B3B"/>
    <w:rsid w:val="007A0CEF"/>
    <w:rsid w:val="007A4ED0"/>
    <w:rsid w:val="007B369B"/>
    <w:rsid w:val="007C0CE3"/>
    <w:rsid w:val="007C12B1"/>
    <w:rsid w:val="007C524B"/>
    <w:rsid w:val="007C77DB"/>
    <w:rsid w:val="007D2A82"/>
    <w:rsid w:val="007F257D"/>
    <w:rsid w:val="007F6E0A"/>
    <w:rsid w:val="00802C77"/>
    <w:rsid w:val="00813D3F"/>
    <w:rsid w:val="00821BC6"/>
    <w:rsid w:val="00836B4C"/>
    <w:rsid w:val="00836FB3"/>
    <w:rsid w:val="00842F32"/>
    <w:rsid w:val="008630CB"/>
    <w:rsid w:val="008663DC"/>
    <w:rsid w:val="008739BC"/>
    <w:rsid w:val="00880C3A"/>
    <w:rsid w:val="008815D3"/>
    <w:rsid w:val="00885406"/>
    <w:rsid w:val="008870C1"/>
    <w:rsid w:val="0089752D"/>
    <w:rsid w:val="008B5BF6"/>
    <w:rsid w:val="008C084B"/>
    <w:rsid w:val="008E25CA"/>
    <w:rsid w:val="008E48FF"/>
    <w:rsid w:val="008E4E10"/>
    <w:rsid w:val="008F6F36"/>
    <w:rsid w:val="00902862"/>
    <w:rsid w:val="0090427B"/>
    <w:rsid w:val="00905DF2"/>
    <w:rsid w:val="009136CC"/>
    <w:rsid w:val="00915AF5"/>
    <w:rsid w:val="0092154F"/>
    <w:rsid w:val="0093196A"/>
    <w:rsid w:val="00932C5D"/>
    <w:rsid w:val="0093774F"/>
    <w:rsid w:val="009424E1"/>
    <w:rsid w:val="009454A4"/>
    <w:rsid w:val="00953358"/>
    <w:rsid w:val="009539AB"/>
    <w:rsid w:val="00966D29"/>
    <w:rsid w:val="009716B5"/>
    <w:rsid w:val="009A02FD"/>
    <w:rsid w:val="009A4287"/>
    <w:rsid w:val="009A6AFD"/>
    <w:rsid w:val="009A797B"/>
    <w:rsid w:val="009B114E"/>
    <w:rsid w:val="009B5CF2"/>
    <w:rsid w:val="009D6B4B"/>
    <w:rsid w:val="009E5EA6"/>
    <w:rsid w:val="00A05C80"/>
    <w:rsid w:val="00A05DA6"/>
    <w:rsid w:val="00A16367"/>
    <w:rsid w:val="00A16B49"/>
    <w:rsid w:val="00A20FE4"/>
    <w:rsid w:val="00A32F4E"/>
    <w:rsid w:val="00A34DED"/>
    <w:rsid w:val="00A50AE8"/>
    <w:rsid w:val="00A510C7"/>
    <w:rsid w:val="00A538AD"/>
    <w:rsid w:val="00A71038"/>
    <w:rsid w:val="00A7144C"/>
    <w:rsid w:val="00A73AD4"/>
    <w:rsid w:val="00A80CC7"/>
    <w:rsid w:val="00A950E8"/>
    <w:rsid w:val="00AA0A58"/>
    <w:rsid w:val="00AC3CB0"/>
    <w:rsid w:val="00AC478A"/>
    <w:rsid w:val="00AC67D7"/>
    <w:rsid w:val="00AD3A2A"/>
    <w:rsid w:val="00AD59B8"/>
    <w:rsid w:val="00AE07DC"/>
    <w:rsid w:val="00AF3814"/>
    <w:rsid w:val="00AF614A"/>
    <w:rsid w:val="00B023CB"/>
    <w:rsid w:val="00B068B1"/>
    <w:rsid w:val="00B2160B"/>
    <w:rsid w:val="00B25CD6"/>
    <w:rsid w:val="00B27AD0"/>
    <w:rsid w:val="00B34AAA"/>
    <w:rsid w:val="00B405BA"/>
    <w:rsid w:val="00B449DD"/>
    <w:rsid w:val="00B47B80"/>
    <w:rsid w:val="00B513C4"/>
    <w:rsid w:val="00B52EC1"/>
    <w:rsid w:val="00B547FF"/>
    <w:rsid w:val="00B576FC"/>
    <w:rsid w:val="00B73060"/>
    <w:rsid w:val="00B759E6"/>
    <w:rsid w:val="00B82F4E"/>
    <w:rsid w:val="00B91268"/>
    <w:rsid w:val="00B91841"/>
    <w:rsid w:val="00B9725A"/>
    <w:rsid w:val="00BA549F"/>
    <w:rsid w:val="00BB4BEF"/>
    <w:rsid w:val="00BB5FD4"/>
    <w:rsid w:val="00BD1D1F"/>
    <w:rsid w:val="00BD2A2E"/>
    <w:rsid w:val="00BD6A41"/>
    <w:rsid w:val="00BE78CA"/>
    <w:rsid w:val="00BF4114"/>
    <w:rsid w:val="00C02283"/>
    <w:rsid w:val="00C02D2F"/>
    <w:rsid w:val="00C135AB"/>
    <w:rsid w:val="00C23B32"/>
    <w:rsid w:val="00C312EA"/>
    <w:rsid w:val="00C40B45"/>
    <w:rsid w:val="00C47128"/>
    <w:rsid w:val="00C4732B"/>
    <w:rsid w:val="00C76E90"/>
    <w:rsid w:val="00C778B8"/>
    <w:rsid w:val="00C87A54"/>
    <w:rsid w:val="00C95C9F"/>
    <w:rsid w:val="00C97B17"/>
    <w:rsid w:val="00CA799D"/>
    <w:rsid w:val="00CB521B"/>
    <w:rsid w:val="00CB6285"/>
    <w:rsid w:val="00CB6FC0"/>
    <w:rsid w:val="00CC706E"/>
    <w:rsid w:val="00CD32C8"/>
    <w:rsid w:val="00CF54C8"/>
    <w:rsid w:val="00CF5CA1"/>
    <w:rsid w:val="00D0113C"/>
    <w:rsid w:val="00D14A39"/>
    <w:rsid w:val="00D15409"/>
    <w:rsid w:val="00D22787"/>
    <w:rsid w:val="00D2487E"/>
    <w:rsid w:val="00D3705F"/>
    <w:rsid w:val="00D4234F"/>
    <w:rsid w:val="00D46287"/>
    <w:rsid w:val="00D5209A"/>
    <w:rsid w:val="00D57CA0"/>
    <w:rsid w:val="00D64070"/>
    <w:rsid w:val="00D64122"/>
    <w:rsid w:val="00D66568"/>
    <w:rsid w:val="00D700C8"/>
    <w:rsid w:val="00D8233F"/>
    <w:rsid w:val="00D8404A"/>
    <w:rsid w:val="00D873A8"/>
    <w:rsid w:val="00D911D0"/>
    <w:rsid w:val="00D95A8B"/>
    <w:rsid w:val="00DA3CDA"/>
    <w:rsid w:val="00DA629E"/>
    <w:rsid w:val="00DC41B9"/>
    <w:rsid w:val="00DC6323"/>
    <w:rsid w:val="00DC79EF"/>
    <w:rsid w:val="00DE7A72"/>
    <w:rsid w:val="00DF4496"/>
    <w:rsid w:val="00DF7CC0"/>
    <w:rsid w:val="00E03BB6"/>
    <w:rsid w:val="00E07F20"/>
    <w:rsid w:val="00E14648"/>
    <w:rsid w:val="00E37848"/>
    <w:rsid w:val="00E47B52"/>
    <w:rsid w:val="00E52427"/>
    <w:rsid w:val="00E548FF"/>
    <w:rsid w:val="00E57024"/>
    <w:rsid w:val="00E57D46"/>
    <w:rsid w:val="00E64B05"/>
    <w:rsid w:val="00E64D11"/>
    <w:rsid w:val="00E66C10"/>
    <w:rsid w:val="00E73AEE"/>
    <w:rsid w:val="00E812E0"/>
    <w:rsid w:val="00E85DBF"/>
    <w:rsid w:val="00E93C30"/>
    <w:rsid w:val="00E97413"/>
    <w:rsid w:val="00EA0FF1"/>
    <w:rsid w:val="00EB387D"/>
    <w:rsid w:val="00EB6663"/>
    <w:rsid w:val="00EB771B"/>
    <w:rsid w:val="00ED0B31"/>
    <w:rsid w:val="00ED600D"/>
    <w:rsid w:val="00EE392A"/>
    <w:rsid w:val="00F057CC"/>
    <w:rsid w:val="00F12AC0"/>
    <w:rsid w:val="00F15AB9"/>
    <w:rsid w:val="00F21414"/>
    <w:rsid w:val="00F2399A"/>
    <w:rsid w:val="00F26D5F"/>
    <w:rsid w:val="00F2759A"/>
    <w:rsid w:val="00F308CA"/>
    <w:rsid w:val="00F40FBF"/>
    <w:rsid w:val="00F41A34"/>
    <w:rsid w:val="00F4727B"/>
    <w:rsid w:val="00F526A1"/>
    <w:rsid w:val="00F53C0E"/>
    <w:rsid w:val="00F54B32"/>
    <w:rsid w:val="00F56017"/>
    <w:rsid w:val="00FA4F6B"/>
    <w:rsid w:val="00FA660D"/>
    <w:rsid w:val="00FC3F0B"/>
    <w:rsid w:val="00FC7D07"/>
    <w:rsid w:val="00FD164B"/>
    <w:rsid w:val="00FD263D"/>
    <w:rsid w:val="00FD26D9"/>
    <w:rsid w:val="00FF4172"/>
    <w:rsid w:val="00FF5BC4"/>
    <w:rsid w:val="00FF69C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6A43C"/>
  <w15:docId w15:val="{ADB5C177-F032-41D0-93B7-8D1885F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D"/>
    <w:pPr>
      <w:spacing w:line="276" w:lineRule="auto"/>
      <w:jc w:val="right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2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D2E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1D2ECE"/>
    <w:rPr>
      <w:rFonts w:cs="Times New Roman"/>
    </w:rPr>
  </w:style>
  <w:style w:type="paragraph" w:styleId="a7">
    <w:name w:val="footer"/>
    <w:basedOn w:val="a"/>
    <w:link w:val="a8"/>
    <w:uiPriority w:val="99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D2ECE"/>
    <w:rPr>
      <w:rFonts w:cs="Times New Roman"/>
    </w:rPr>
  </w:style>
  <w:style w:type="table" w:styleId="a9">
    <w:name w:val="Table Grid"/>
    <w:basedOn w:val="a1"/>
    <w:uiPriority w:val="59"/>
    <w:rsid w:val="002B4C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2B4C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6D16"/>
    <w:pPr>
      <w:ind w:left="720"/>
      <w:contextualSpacing/>
    </w:pPr>
  </w:style>
  <w:style w:type="paragraph" w:styleId="ab">
    <w:name w:val="envelope address"/>
    <w:basedOn w:val="a"/>
    <w:semiHidden/>
    <w:rsid w:val="007D2A82"/>
    <w:pPr>
      <w:framePr w:w="7920" w:h="1980" w:hRule="exact" w:hSpace="180" w:wrap="auto" w:hAnchor="page" w:xAlign="center" w:yAlign="bottom"/>
      <w:spacing w:before="120" w:line="240" w:lineRule="auto"/>
      <w:ind w:left="2880"/>
      <w:jc w:val="both"/>
    </w:pPr>
    <w:rPr>
      <w:rFonts w:ascii="Times New Roman" w:hAnsi="Times New Roman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8DECD-B2B1-4600-A284-B2ED0DEF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7/11</vt:lpstr>
    </vt:vector>
  </TitlesOfParts>
  <Company>Reanimator Extreme Editio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/11</dc:title>
  <dc:creator>Селёза</dc:creator>
  <cp:lastModifiedBy>БИС</cp:lastModifiedBy>
  <cp:revision>23</cp:revision>
  <cp:lastPrinted>2018-11-23T10:25:00Z</cp:lastPrinted>
  <dcterms:created xsi:type="dcterms:W3CDTF">2020-03-12T17:17:00Z</dcterms:created>
  <dcterms:modified xsi:type="dcterms:W3CDTF">2023-03-07T10:31:00Z</dcterms:modified>
</cp:coreProperties>
</file>